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de inspección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ESX01504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de inspección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SX01504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I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extractor tube, handle and suitca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